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URIAN TUNGGA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0:09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ZAHARAH BINTI MALI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6200556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2410002111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401682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9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1.2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84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URIAN TUNGGA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0:09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ZAHARAH BINTI MALI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6200556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2410002111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401682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9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1.2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84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